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ED" w:rsidRPr="00B06A7B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B06A7B">
        <w:rPr>
          <w:rFonts w:ascii="Times New Roman" w:hAnsi="Times New Roman"/>
          <w:sz w:val="28"/>
          <w:szCs w:val="28"/>
          <w:lang w:val="ky-KG"/>
        </w:rPr>
        <w:t>Медицина факультетинин  тандоо курстардын базасы</w:t>
      </w:r>
      <w:r>
        <w:rPr>
          <w:rFonts w:ascii="Times New Roman" w:hAnsi="Times New Roman"/>
          <w:sz w:val="28"/>
          <w:szCs w:val="28"/>
          <w:lang w:val="ky-KG"/>
        </w:rPr>
        <w:t xml:space="preserve">     жөнүндө маалымат (2019-2020</w:t>
      </w:r>
      <w:r w:rsidRPr="00B06A7B">
        <w:rPr>
          <w:rFonts w:ascii="Times New Roman" w:hAnsi="Times New Roman"/>
          <w:sz w:val="28"/>
          <w:szCs w:val="28"/>
          <w:lang w:val="ky-KG"/>
        </w:rPr>
        <w:t>-о.ж.)</w:t>
      </w:r>
    </w:p>
    <w:p w:rsidR="00797FED" w:rsidRPr="00554934" w:rsidRDefault="00797FED" w:rsidP="00797FE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554934">
        <w:rPr>
          <w:rFonts w:ascii="Times New Roman" w:hAnsi="Times New Roman"/>
          <w:b/>
          <w:sz w:val="24"/>
          <w:szCs w:val="24"/>
          <w:lang w:val="ky-KG"/>
        </w:rPr>
        <w:t>“ ДАРЫЛОО ИШИ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260"/>
        <w:gridCol w:w="1260"/>
        <w:gridCol w:w="1080"/>
        <w:gridCol w:w="5220"/>
        <w:gridCol w:w="4320"/>
      </w:tblGrid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ЦИКЛ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редит</w:t>
            </w:r>
          </w:p>
        </w:tc>
        <w:tc>
          <w:tcPr>
            <w:tcW w:w="52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дисциплина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Н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20" w:type="dxa"/>
          </w:tcPr>
          <w:p w:rsidR="00E26CD0" w:rsidRPr="00D13291" w:rsidRDefault="00E26CD0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Химия биогенных элементов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офизика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Химия биологически активных веществ</w:t>
            </w:r>
          </w:p>
          <w:p w:rsidR="00E26CD0" w:rsidRDefault="00797FED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Биофизическая химия</w:t>
            </w:r>
            <w:r w:rsidR="00E26CD0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97FED" w:rsidRPr="00D13291" w:rsidRDefault="00E26CD0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Экологическая безопасность</w:t>
            </w:r>
          </w:p>
        </w:tc>
        <w:tc>
          <w:tcPr>
            <w:tcW w:w="4320" w:type="dxa"/>
          </w:tcPr>
          <w:p w:rsidR="00797FED" w:rsidRPr="00D13291" w:rsidRDefault="00E26CD0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Естественнонаучных дисциплин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Фарм.дисциплин</w:t>
            </w:r>
          </w:p>
          <w:p w:rsidR="00797FED" w:rsidRPr="00D13291" w:rsidRDefault="00797FED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Естественнонаучных дисцилин</w:t>
            </w:r>
            <w:r w:rsidR="00E26CD0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ф.Естественнонаучных дисциплин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Ц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ервая медицинская помощь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Этика и деонтология в медицин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Гигиена с основами экологии человека</w:t>
            </w:r>
          </w:p>
          <w:p w:rsidR="00E26CD0" w:rsidRDefault="00797FED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Здоровый человек и его окружение</w:t>
            </w:r>
            <w:r w:rsidR="00E26CD0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97FED" w:rsidRPr="00D13291" w:rsidRDefault="00E26CD0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Уход за больными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Травмат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лин</w:t>
            </w:r>
          </w:p>
          <w:p w:rsidR="00797FED" w:rsidRPr="00D13291" w:rsidRDefault="00797FED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щественное здравоохранение</w:t>
            </w:r>
            <w:r w:rsidR="00E26CD0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ф.Общая хирургия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E26CD0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260" w:type="dxa"/>
          </w:tcPr>
          <w:p w:rsidR="00797FED" w:rsidRPr="00D13291" w:rsidRDefault="00E26CD0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омат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аразит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тоды функциональной диагностик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дицина катастроф</w:t>
            </w:r>
          </w:p>
          <w:p w:rsidR="00E26CD0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ммунология </w:t>
            </w:r>
          </w:p>
          <w:p w:rsidR="00797FED" w:rsidRPr="00D13291" w:rsidRDefault="00E26CD0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Безопасная среда для пациента и персонала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ртопед. и терапев. стомат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Неврология, психиатрии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Экстремальной медицины</w:t>
            </w:r>
          </w:p>
          <w:p w:rsidR="00E26CD0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Микробиологии , эпидемиол.</w:t>
            </w:r>
            <w:r w:rsidR="00E26CD0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97FED" w:rsidRPr="00D13291" w:rsidRDefault="00E26CD0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Экстремальная медицина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20" w:type="dxa"/>
          </w:tcPr>
          <w:p w:rsidR="00E26CD0" w:rsidRPr="00D13291" w:rsidRDefault="00E26CD0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храна здоровь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мбулаторная детская хирур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Детские и инфекционные болезн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д.генетика, геронт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анимат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сновы клинической диагностики</w:t>
            </w:r>
          </w:p>
        </w:tc>
        <w:tc>
          <w:tcPr>
            <w:tcW w:w="4320" w:type="dxa"/>
          </w:tcPr>
          <w:p w:rsidR="00E26CD0" w:rsidRPr="00D13291" w:rsidRDefault="00E26CD0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  <w:r w:rsidR="00E26CD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тская хирур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  <w:r w:rsidR="00E26CD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тская хирур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Невр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травматология 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Внутренние болезни 1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бщая физиотерап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дицинская реабилитац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ракальная хирургия </w:t>
            </w:r>
          </w:p>
          <w:p w:rsidR="00E26CD0" w:rsidRDefault="00797FED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аркология </w:t>
            </w:r>
          </w:p>
          <w:p w:rsidR="00797FED" w:rsidRPr="00D13291" w:rsidRDefault="00E26CD0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сихология мед.деятельности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Невр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  <w:r w:rsidR="00E26CD0">
              <w:rPr>
                <w:rFonts w:ascii="Times New Roman" w:hAnsi="Times New Roman"/>
                <w:sz w:val="24"/>
                <w:szCs w:val="24"/>
                <w:lang w:val="ky-KG"/>
              </w:rPr>
              <w:t>Детская хирур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щая хирургия</w:t>
            </w:r>
          </w:p>
          <w:p w:rsidR="00797FED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Неврология, психиатрия</w:t>
            </w:r>
          </w:p>
          <w:p w:rsidR="00E26CD0" w:rsidRPr="00D13291" w:rsidRDefault="00E26CD0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Неврология, психиатрия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20" w:type="dxa"/>
          </w:tcPr>
          <w:p w:rsidR="00E26CD0" w:rsidRPr="00D13291" w:rsidRDefault="00E26CD0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ФК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ндр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енеджмент здравоохранен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линическая неврология</w:t>
            </w:r>
          </w:p>
        </w:tc>
        <w:tc>
          <w:tcPr>
            <w:tcW w:w="4320" w:type="dxa"/>
          </w:tcPr>
          <w:p w:rsidR="00E26CD0" w:rsidRDefault="00E26CD0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Невр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Ур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Неврологии, психиатрии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20" w:type="dxa"/>
          </w:tcPr>
          <w:p w:rsidR="00E26CD0" w:rsidRPr="00D13291" w:rsidRDefault="00E26CD0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Эпидемиология паразитарных заболеваний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ИДЗ (информационная деятельность по укреплению здоровья)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сновы топической диагностики заболеваний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нервной системы</w:t>
            </w:r>
          </w:p>
        </w:tc>
        <w:tc>
          <w:tcPr>
            <w:tcW w:w="4320" w:type="dxa"/>
          </w:tcPr>
          <w:p w:rsidR="00E26CD0" w:rsidRPr="00D13291" w:rsidRDefault="00E26CD0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Каф.Эпидемиология, микроби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Неврология, психиатрия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20" w:type="dxa"/>
          </w:tcPr>
          <w:p w:rsidR="00797FED" w:rsidRPr="00D13291" w:rsidRDefault="00E26CD0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хнология оказания медицинских услуг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ликлиническая терапия </w:t>
            </w:r>
          </w:p>
          <w:p w:rsidR="00797FED" w:rsidRPr="00D13291" w:rsidRDefault="00797FED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вматология </w:t>
            </w:r>
          </w:p>
        </w:tc>
        <w:tc>
          <w:tcPr>
            <w:tcW w:w="4320" w:type="dxa"/>
          </w:tcPr>
          <w:p w:rsidR="00797FED" w:rsidRPr="00D13291" w:rsidRDefault="00E26CD0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Хирургические болезни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Внутренние болезни 1</w:t>
            </w:r>
          </w:p>
          <w:p w:rsidR="00797FED" w:rsidRPr="00D13291" w:rsidRDefault="00797FED" w:rsidP="00E2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Внутренние болезни 1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ндокрин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емат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дико-социальная реабилитация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Внутренние болезни 2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Внутренние болезни 2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Неврология, психиатрия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Доказательная медицина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етская гинек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еронт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сихотерапия 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Внутренние болезни 3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Акушерство и гинек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Неврология, психиатр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Неврология, психиатрия</w:t>
            </w:r>
          </w:p>
        </w:tc>
      </w:tr>
    </w:tbl>
    <w:p w:rsidR="00797FED" w:rsidRDefault="00797FED" w:rsidP="00797FE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797FED" w:rsidRPr="00B06A7B" w:rsidRDefault="00797FED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B06A7B">
        <w:rPr>
          <w:rFonts w:ascii="Times New Roman" w:hAnsi="Times New Roman"/>
          <w:sz w:val="24"/>
          <w:szCs w:val="24"/>
          <w:lang w:val="ky-KG"/>
        </w:rPr>
        <w:t>Медицина факультетинин деканы, доц.:                                              Исмаилов А.А.</w:t>
      </w: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Pr="00B06A7B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B06A7B">
        <w:rPr>
          <w:rFonts w:ascii="Times New Roman" w:hAnsi="Times New Roman"/>
          <w:sz w:val="28"/>
          <w:szCs w:val="28"/>
          <w:lang w:val="ky-KG"/>
        </w:rPr>
        <w:t>Медицина факультетинин  тандоо курстардын базасы</w:t>
      </w:r>
    </w:p>
    <w:p w:rsidR="00797FED" w:rsidRPr="00B06A7B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жөнүндө маалымат (2019-2020</w:t>
      </w:r>
      <w:r w:rsidRPr="00B06A7B">
        <w:rPr>
          <w:rFonts w:ascii="Times New Roman" w:hAnsi="Times New Roman"/>
          <w:sz w:val="28"/>
          <w:szCs w:val="28"/>
          <w:lang w:val="ky-KG"/>
        </w:rPr>
        <w:t>-о.ж.)</w:t>
      </w:r>
    </w:p>
    <w:p w:rsidR="00797FED" w:rsidRPr="00554934" w:rsidRDefault="00797FED" w:rsidP="00797FE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“ СТОМАТОЛОГИЯ</w:t>
      </w:r>
      <w:r w:rsidRPr="00554934">
        <w:rPr>
          <w:rFonts w:ascii="Times New Roman" w:hAnsi="Times New Roman"/>
          <w:b/>
          <w:sz w:val="24"/>
          <w:szCs w:val="24"/>
          <w:lang w:val="ky-KG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260"/>
        <w:gridCol w:w="1620"/>
        <w:gridCol w:w="1080"/>
        <w:gridCol w:w="4860"/>
        <w:gridCol w:w="4320"/>
      </w:tblGrid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ЦИКЛ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редит</w:t>
            </w:r>
          </w:p>
        </w:tc>
        <w:tc>
          <w:tcPr>
            <w:tcW w:w="48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дисциплина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ГСЭ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86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равоведение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сихология мед.деятельност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едагогические аспекты деятельности врача.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кономика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сновы деловой культуры</w:t>
            </w:r>
          </w:p>
        </w:tc>
        <w:tc>
          <w:tcPr>
            <w:tcW w:w="432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Уголовного права</w:t>
            </w:r>
          </w:p>
          <w:p w:rsidR="00797FED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Психологии 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ед. факультет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ф. БИМ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жфак. каф.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Н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86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Химия биологически активных веществ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Химия биогенных элементов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офизика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Биофизическая химия</w:t>
            </w:r>
          </w:p>
          <w:p w:rsidR="00797FED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аразит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доровый человек и его окружение</w:t>
            </w:r>
          </w:p>
        </w:tc>
        <w:tc>
          <w:tcPr>
            <w:tcW w:w="432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Фарм.дисциплин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Естественнонаучных дисципли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щественное здравоохранени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Ц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86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тоды функциональной диагностики</w:t>
            </w:r>
          </w:p>
          <w:p w:rsidR="00797FED" w:rsidRPr="00D13291" w:rsidRDefault="00797FED" w:rsidP="00797FE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рофилактическая стоматология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ерматовенерология 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Топограф. анатомия головы и шеи</w:t>
            </w:r>
          </w:p>
          <w:p w:rsidR="00797FED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стетика в стоматологии 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линическая анатомия головы и шеи </w:t>
            </w:r>
          </w:p>
        </w:tc>
        <w:tc>
          <w:tcPr>
            <w:tcW w:w="432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Неврология, психиатрия</w:t>
            </w:r>
          </w:p>
          <w:p w:rsidR="00797FED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 Общественное здра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воохранение Каф.Урология, дерматовенер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Норм. и топогр. анатомии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ртопед. и терап. стоматологии Каф.Норм. и топ. анатомия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60" w:type="dxa"/>
          </w:tcPr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Лучевая диагностика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риесология и заболевания твердых тканей зубов.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ст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ное обезбаливание и анестезиология в стоматологии.</w:t>
            </w:r>
          </w:p>
          <w:p w:rsidR="00797FED" w:rsidRPr="00D13291" w:rsidRDefault="00797FED" w:rsidP="00797FE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нкостоматология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Зубопротезирование, инновационные технологии в стоматологии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ртопед. и терап. стомат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ртопед. и терап. Стоматологи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Хирург. стомат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Хирургические болезни</w:t>
            </w:r>
          </w:p>
          <w:p w:rsidR="00797FED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ртопед. ит терап. стоматологии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620" w:type="dxa"/>
          </w:tcPr>
          <w:p w:rsidR="00797FED" w:rsidRPr="00D13291" w:rsidRDefault="00797FED" w:rsidP="00797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6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Этика, право и менеджмент в стоматологии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D1329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13291">
              <w:rPr>
                <w:rFonts w:ascii="Times New Roman" w:hAnsi="Times New Roman"/>
                <w:sz w:val="24"/>
                <w:szCs w:val="24"/>
              </w:rPr>
              <w:t xml:space="preserve">- технологии в диагностике и лечении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мплантология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роф. Болезн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удебная медицина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291">
              <w:rPr>
                <w:rFonts w:ascii="Times New Roman" w:hAnsi="Times New Roman"/>
                <w:sz w:val="24"/>
                <w:szCs w:val="24"/>
              </w:rPr>
              <w:t>стоматологических заболеваний</w:t>
            </w:r>
          </w:p>
        </w:tc>
        <w:tc>
          <w:tcPr>
            <w:tcW w:w="432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щ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ественное здравоохранение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ртопед. и терап.стоматологии Каф.Хирургическая стомат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ртопед. и тер. стомат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Травматологии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86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Геронтология и заболевания слизистой оболочки полости рта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ртодонтия и детское протезирова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Традиционная медицина</w:t>
            </w:r>
          </w:p>
          <w:p w:rsidR="00797FED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Хирургия полости рта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топедия ЧЛО</w:t>
            </w:r>
          </w:p>
        </w:tc>
        <w:tc>
          <w:tcPr>
            <w:tcW w:w="432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аф. Неврология и п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сихиатрия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ртопед. и терап.стоматологии Каф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топед. и тер. с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томатоло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аф.Хир. стоматология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топед.с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томатология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860" w:type="dxa"/>
          </w:tcPr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неджмент здравоохранение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крепление здоровья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доровый образ жизни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Детская челюстно-лицевая хирургия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Педиатрия 2</w:t>
            </w:r>
          </w:p>
        </w:tc>
      </w:tr>
    </w:tbl>
    <w:p w:rsidR="00797FED" w:rsidRPr="00B06A7B" w:rsidRDefault="00797FED" w:rsidP="00797FED">
      <w:pPr>
        <w:spacing w:after="0"/>
        <w:jc w:val="center"/>
        <w:rPr>
          <w:sz w:val="24"/>
          <w:szCs w:val="24"/>
          <w:lang w:val="ky-KG"/>
        </w:rPr>
      </w:pPr>
    </w:p>
    <w:p w:rsidR="00797FED" w:rsidRDefault="00797FED" w:rsidP="00797FED">
      <w:pPr>
        <w:spacing w:after="0"/>
        <w:rPr>
          <w:lang w:val="ky-KG"/>
        </w:rPr>
      </w:pPr>
    </w:p>
    <w:p w:rsidR="00797FED" w:rsidRPr="004E7183" w:rsidRDefault="00797FED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4E7183">
        <w:rPr>
          <w:rFonts w:ascii="Times New Roman" w:hAnsi="Times New Roman"/>
          <w:sz w:val="24"/>
          <w:szCs w:val="24"/>
          <w:lang w:val="ky-KG"/>
        </w:rPr>
        <w:t xml:space="preserve">Медицина факультетинин деканы, доц.: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</w:t>
      </w:r>
      <w:r w:rsidRPr="004E7183">
        <w:rPr>
          <w:rFonts w:ascii="Times New Roman" w:hAnsi="Times New Roman"/>
          <w:sz w:val="24"/>
          <w:szCs w:val="24"/>
          <w:lang w:val="ky-KG"/>
        </w:rPr>
        <w:t xml:space="preserve">     Исмаилов А.А.</w:t>
      </w: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Pr="00B06A7B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B06A7B">
        <w:rPr>
          <w:rFonts w:ascii="Times New Roman" w:hAnsi="Times New Roman"/>
          <w:sz w:val="28"/>
          <w:szCs w:val="28"/>
          <w:lang w:val="ky-KG"/>
        </w:rPr>
        <w:t>Медицина факультетинин  тандоо курстардын базасы</w:t>
      </w:r>
    </w:p>
    <w:p w:rsidR="00797FED" w:rsidRPr="00B06A7B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жөнүндө маалымат (2019-2020</w:t>
      </w:r>
      <w:r w:rsidRPr="00B06A7B">
        <w:rPr>
          <w:rFonts w:ascii="Times New Roman" w:hAnsi="Times New Roman"/>
          <w:sz w:val="28"/>
          <w:szCs w:val="28"/>
          <w:lang w:val="ky-KG"/>
        </w:rPr>
        <w:t>-о.ж.)</w:t>
      </w:r>
    </w:p>
    <w:p w:rsidR="00797FED" w:rsidRPr="00554934" w:rsidRDefault="00797FED" w:rsidP="00797FE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“ ПЕДИАТРИЯ</w:t>
      </w:r>
      <w:r w:rsidRPr="00554934">
        <w:rPr>
          <w:rFonts w:ascii="Times New Roman" w:hAnsi="Times New Roman"/>
          <w:b/>
          <w:sz w:val="24"/>
          <w:szCs w:val="24"/>
          <w:lang w:val="ky-KG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260"/>
        <w:gridCol w:w="1620"/>
        <w:gridCol w:w="1080"/>
        <w:gridCol w:w="4860"/>
        <w:gridCol w:w="4320"/>
      </w:tblGrid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ЦИКЛ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редит</w:t>
            </w:r>
          </w:p>
        </w:tc>
        <w:tc>
          <w:tcPr>
            <w:tcW w:w="48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дисциплина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ГСЭ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86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кономика 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сновы социальной педиатрии Педагогические аспекты деятельности врача.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равоведение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сихология развития ребенка</w:t>
            </w:r>
          </w:p>
        </w:tc>
        <w:tc>
          <w:tcPr>
            <w:tcW w:w="432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БИМ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щественное здравоохранение Пед. факультет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Уголовного права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Психологии .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Н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86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Биофизическая химия</w:t>
            </w:r>
          </w:p>
          <w:p w:rsidR="00797FED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аразитология 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офизика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Химия дисперных систем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Химия биогенных элементов</w:t>
            </w:r>
          </w:p>
        </w:tc>
        <w:tc>
          <w:tcPr>
            <w:tcW w:w="432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 Каф.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Фарм. дисциплин</w:t>
            </w:r>
          </w:p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Ц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860" w:type="dxa"/>
          </w:tcPr>
          <w:p w:rsidR="00797FED" w:rsidRPr="00797FED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доровый образ </w:t>
            </w:r>
            <w:r w:rsidRPr="00797FED">
              <w:rPr>
                <w:rFonts w:ascii="Times New Roman" w:hAnsi="Times New Roman"/>
                <w:sz w:val="24"/>
                <w:szCs w:val="24"/>
                <w:lang w:val="ky-KG"/>
              </w:rPr>
              <w:t>жизни</w:t>
            </w:r>
          </w:p>
          <w:p w:rsidR="00797FED" w:rsidRPr="00797FED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97FED">
              <w:rPr>
                <w:rFonts w:ascii="Times New Roman" w:hAnsi="Times New Roman"/>
                <w:sz w:val="24"/>
                <w:szCs w:val="24"/>
                <w:lang w:val="ky-KG"/>
              </w:rPr>
              <w:t>Этика и деонтология в медицин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Амбулаторная детская хирур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Экологическая безопасность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храна здоровья детей и подростков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Безопасная среда для пациента и персонала</w:t>
            </w:r>
          </w:p>
        </w:tc>
        <w:tc>
          <w:tcPr>
            <w:tcW w:w="4320" w:type="dxa"/>
          </w:tcPr>
          <w:p w:rsidR="00797FED" w:rsidRPr="00D13291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797FED" w:rsidRPr="00797FED" w:rsidRDefault="00797FED" w:rsidP="0079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97FED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  <w:r w:rsidR="00A92E04">
              <w:rPr>
                <w:rFonts w:ascii="Times New Roman" w:hAnsi="Times New Roman"/>
                <w:sz w:val="24"/>
                <w:szCs w:val="24"/>
                <w:lang w:val="ky-KG"/>
              </w:rPr>
              <w:t>Детская хирур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Экстремальная медицина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860" w:type="dxa"/>
          </w:tcPr>
          <w:p w:rsidR="00797FED" w:rsidRPr="00D13291" w:rsidRDefault="00A92E04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92E04">
              <w:rPr>
                <w:rFonts w:ascii="Times New Roman" w:hAnsi="Times New Roman"/>
                <w:sz w:val="24"/>
                <w:szCs w:val="24"/>
              </w:rPr>
              <w:t>Доврачебная помощь при травмах и ожогах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Неотложная детская хирургия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кстремальная медицина 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неджмент здравоохранение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Фтизиопульмонология, детский туберкулез</w:t>
            </w:r>
          </w:p>
        </w:tc>
        <w:tc>
          <w:tcPr>
            <w:tcW w:w="4320" w:type="dxa"/>
          </w:tcPr>
          <w:p w:rsidR="00A92E04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92E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Травматологии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  <w:r w:rsidR="00A92E04">
              <w:rPr>
                <w:rFonts w:ascii="Times New Roman" w:hAnsi="Times New Roman"/>
                <w:sz w:val="24"/>
                <w:szCs w:val="24"/>
                <w:lang w:val="ky-KG"/>
              </w:rPr>
              <w:t>Детская хирурги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Экстремальная медицина и БЖ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Педиатрия 1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080" w:type="dxa"/>
          </w:tcPr>
          <w:p w:rsidR="00797FED" w:rsidRPr="00D13291" w:rsidRDefault="00A92E04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860" w:type="dxa"/>
          </w:tcPr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оликлиническая педиатрия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дицинская психология</w:t>
            </w:r>
          </w:p>
          <w:p w:rsidR="00797FED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дицина катастроф</w:t>
            </w:r>
          </w:p>
          <w:p w:rsidR="00797FED" w:rsidRPr="00D13291" w:rsidRDefault="00A92E04" w:rsidP="00A92E04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булаторная педиатрия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Педиатрия 1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Неврология </w:t>
            </w:r>
          </w:p>
          <w:p w:rsidR="00797FED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щая хиругия</w:t>
            </w:r>
          </w:p>
          <w:p w:rsidR="00797FED" w:rsidRPr="00D13291" w:rsidRDefault="00A92E04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 Педиатрия 1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080" w:type="dxa"/>
          </w:tcPr>
          <w:p w:rsidR="00797FED" w:rsidRPr="00D13291" w:rsidRDefault="00A92E04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60" w:type="dxa"/>
          </w:tcPr>
          <w:p w:rsidR="00797FED" w:rsidRPr="00D13291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крепление здоровья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дицинская реабилитация детей</w:t>
            </w:r>
          </w:p>
          <w:p w:rsidR="00797FED" w:rsidRPr="00D13291" w:rsidRDefault="00797FED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линическая иммунология детей </w:t>
            </w:r>
            <w:r w:rsidR="00A92E04" w:rsidRPr="00D13291">
              <w:rPr>
                <w:rFonts w:ascii="Times New Roman" w:hAnsi="Times New Roman"/>
              </w:rPr>
              <w:t xml:space="preserve">Респираторные </w:t>
            </w:r>
            <w:proofErr w:type="spellStart"/>
            <w:r w:rsidR="00A92E04" w:rsidRPr="00D13291">
              <w:rPr>
                <w:rFonts w:ascii="Times New Roman" w:hAnsi="Times New Roman"/>
              </w:rPr>
              <w:t>аллергозы</w:t>
            </w:r>
            <w:proofErr w:type="spellEnd"/>
          </w:p>
        </w:tc>
        <w:tc>
          <w:tcPr>
            <w:tcW w:w="4320" w:type="dxa"/>
          </w:tcPr>
          <w:p w:rsidR="00797FED" w:rsidRPr="00D13291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Общественное здравоохранение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тская хирургия</w:t>
            </w:r>
          </w:p>
          <w:p w:rsidR="00A92E04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  <w:r w:rsidR="00A92E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тская хирургия</w:t>
            </w:r>
            <w:r w:rsidR="00A92E04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97FED" w:rsidRPr="00D13291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Педиатрия 1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60" w:type="dxa"/>
          </w:tcPr>
          <w:p w:rsidR="00797FED" w:rsidRPr="00D13291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ункциональная и л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чевая диагностика в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едиатри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Радиационная медицина</w:t>
            </w:r>
          </w:p>
          <w:p w:rsidR="00A92E04" w:rsidRDefault="00797FED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линическая генетика</w:t>
            </w:r>
            <w:r w:rsidR="00A92E04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97FED" w:rsidRPr="00D13291" w:rsidRDefault="00A92E04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оенно-полевая хирургия у детей </w:t>
            </w:r>
          </w:p>
        </w:tc>
        <w:tc>
          <w:tcPr>
            <w:tcW w:w="4320" w:type="dxa"/>
          </w:tcPr>
          <w:p w:rsidR="00A92E04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аф.</w:t>
            </w:r>
            <w:r w:rsidR="00A92E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тская хирургия </w:t>
            </w:r>
          </w:p>
          <w:p w:rsidR="00A92E04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аф. Травматологии</w:t>
            </w:r>
          </w:p>
          <w:p w:rsidR="00A92E04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Неврологии, психиатрии</w:t>
            </w:r>
            <w:r w:rsidR="00A92E04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97FED" w:rsidRPr="00D13291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тская хирургия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</w:tbl>
    <w:p w:rsidR="00797FED" w:rsidRPr="00B06A7B" w:rsidRDefault="00797FED" w:rsidP="00797FED">
      <w:pPr>
        <w:spacing w:after="0"/>
        <w:jc w:val="center"/>
        <w:rPr>
          <w:sz w:val="24"/>
          <w:szCs w:val="24"/>
          <w:lang w:val="ky-KG"/>
        </w:rPr>
      </w:pPr>
    </w:p>
    <w:p w:rsidR="00797FED" w:rsidRDefault="00797FED" w:rsidP="00797FED">
      <w:pPr>
        <w:spacing w:after="0"/>
        <w:rPr>
          <w:lang w:val="ky-KG"/>
        </w:rPr>
      </w:pPr>
    </w:p>
    <w:p w:rsidR="00797FED" w:rsidRDefault="00797FED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4E7183">
        <w:rPr>
          <w:rFonts w:ascii="Times New Roman" w:hAnsi="Times New Roman"/>
          <w:sz w:val="24"/>
          <w:szCs w:val="24"/>
          <w:lang w:val="ky-KG"/>
        </w:rPr>
        <w:t xml:space="preserve">Медицина факультетинин деканы, доц.: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</w:t>
      </w:r>
      <w:r w:rsidRPr="004E7183">
        <w:rPr>
          <w:rFonts w:ascii="Times New Roman" w:hAnsi="Times New Roman"/>
          <w:sz w:val="24"/>
          <w:szCs w:val="24"/>
          <w:lang w:val="ky-KG"/>
        </w:rPr>
        <w:t xml:space="preserve">     Исмаилов А.А.</w:t>
      </w: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2645" w:rsidRPr="004E7183" w:rsidRDefault="00CD2645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Pr="00B06A7B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B06A7B">
        <w:rPr>
          <w:rFonts w:ascii="Times New Roman" w:hAnsi="Times New Roman"/>
          <w:sz w:val="28"/>
          <w:szCs w:val="28"/>
          <w:lang w:val="ky-KG"/>
        </w:rPr>
        <w:lastRenderedPageBreak/>
        <w:t>Медицина факультетинин  тандоо курстардын базасы</w:t>
      </w:r>
    </w:p>
    <w:p w:rsidR="00797FED" w:rsidRPr="00B06A7B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жөнүндө маалымат (2019-2020</w:t>
      </w:r>
      <w:r w:rsidRPr="00B06A7B">
        <w:rPr>
          <w:rFonts w:ascii="Times New Roman" w:hAnsi="Times New Roman"/>
          <w:sz w:val="28"/>
          <w:szCs w:val="28"/>
          <w:lang w:val="ky-KG"/>
        </w:rPr>
        <w:t>-о.ж.)</w:t>
      </w:r>
    </w:p>
    <w:p w:rsidR="00797FED" w:rsidRPr="00554934" w:rsidRDefault="00797FED" w:rsidP="00797FE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“ ФАРМАЦИЯ</w:t>
      </w:r>
      <w:r w:rsidRPr="00554934">
        <w:rPr>
          <w:rFonts w:ascii="Times New Roman" w:hAnsi="Times New Roman"/>
          <w:b/>
          <w:sz w:val="24"/>
          <w:szCs w:val="24"/>
          <w:lang w:val="ky-KG"/>
        </w:rPr>
        <w:t>”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( </w:t>
      </w:r>
      <w:proofErr w:type="spellStart"/>
      <w:r>
        <w:rPr>
          <w:rFonts w:ascii="2003_Oktom_TimesXP" w:hAnsi="2003_Oktom_TimesXP" w:cs="2003_Oktom_TimesXP"/>
          <w:b/>
          <w:sz w:val="24"/>
          <w:szCs w:val="24"/>
        </w:rPr>
        <w:t>к\нд\зг\</w:t>
      </w:r>
      <w:proofErr w:type="spellEnd"/>
      <w:r>
        <w:rPr>
          <w:rFonts w:ascii="Times New Roman" w:hAnsi="Times New Roman"/>
          <w:b/>
          <w:sz w:val="24"/>
          <w:szCs w:val="24"/>
          <w:lang w:val="ky-KG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260"/>
        <w:gridCol w:w="1620"/>
        <w:gridCol w:w="1080"/>
        <w:gridCol w:w="4860"/>
        <w:gridCol w:w="4320"/>
      </w:tblGrid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ЦИКЛ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редит</w:t>
            </w:r>
          </w:p>
        </w:tc>
        <w:tc>
          <w:tcPr>
            <w:tcW w:w="48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дисциплина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Н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860" w:type="dxa"/>
          </w:tcPr>
          <w:p w:rsidR="00A92E04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</w:rPr>
              <w:t>Основы устройства медицинской аппаратуры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офизика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Химия биологически активных веществ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Химия биогенных элементов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дицинская информатика</w:t>
            </w:r>
          </w:p>
          <w:p w:rsidR="00797FED" w:rsidRPr="00D13291" w:rsidRDefault="00797FED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аразитология</w:t>
            </w:r>
          </w:p>
        </w:tc>
        <w:tc>
          <w:tcPr>
            <w:tcW w:w="4320" w:type="dxa"/>
          </w:tcPr>
          <w:p w:rsidR="00A92E04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Естественнонаучных дисциплин </w:t>
            </w:r>
          </w:p>
          <w:p w:rsidR="00A92E04" w:rsidRDefault="00A92E04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Фарм. 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МиТ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Ц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60" w:type="dxa"/>
          </w:tcPr>
          <w:p w:rsidR="00A92E04" w:rsidRDefault="00797FED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Топографическая анатомия</w:t>
            </w:r>
            <w:r w:rsidR="00A92E04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92E04" w:rsidRDefault="00A92E04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аразитология</w:t>
            </w:r>
          </w:p>
          <w:p w:rsidR="00797FED" w:rsidRDefault="00A92E04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доровый человек и его окружение</w:t>
            </w:r>
          </w:p>
          <w:p w:rsidR="00A92E04" w:rsidRPr="00D13291" w:rsidRDefault="00A92E04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Лекарственная токсикология</w:t>
            </w:r>
          </w:p>
        </w:tc>
        <w:tc>
          <w:tcPr>
            <w:tcW w:w="4320" w:type="dxa"/>
          </w:tcPr>
          <w:p w:rsidR="00A92E04" w:rsidRPr="00D13291" w:rsidRDefault="00797FED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Норм. и топ. анатомия</w:t>
            </w:r>
            <w:r w:rsidR="00A92E04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ф.Естественнонаучных дисциплин Каф.Общественное здравоохранение</w:t>
            </w:r>
          </w:p>
          <w:p w:rsidR="00797FED" w:rsidRPr="00D13291" w:rsidRDefault="00A92E04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Фарм.дисциплин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080" w:type="dxa"/>
          </w:tcPr>
          <w:p w:rsidR="00797FED" w:rsidRPr="00D13291" w:rsidRDefault="00A92E04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60" w:type="dxa"/>
          </w:tcPr>
          <w:p w:rsidR="00A92E04" w:rsidRPr="00D13291" w:rsidRDefault="00A92E04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сновы предпринимательской деятельности</w:t>
            </w:r>
          </w:p>
          <w:p w:rsidR="00A92E04" w:rsidRPr="00D13291" w:rsidRDefault="00A92E04" w:rsidP="00A9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Здоровый образ жизн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Физико- химические методы анализа лекарственных средств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</w:rPr>
              <w:t xml:space="preserve">Молекулярные основы </w:t>
            </w:r>
            <w:proofErr w:type="spellStart"/>
            <w:r w:rsidRPr="00D13291">
              <w:rPr>
                <w:rFonts w:ascii="Times New Roman" w:hAnsi="Times New Roman"/>
                <w:sz w:val="24"/>
                <w:szCs w:val="24"/>
              </w:rPr>
              <w:t>фармакогенетики</w:t>
            </w:r>
            <w:proofErr w:type="spellEnd"/>
            <w:r w:rsidR="001F35FB" w:rsidRPr="00D13291">
              <w:rPr>
                <w:rFonts w:ascii="Times New Roman" w:hAnsi="Times New Roman"/>
                <w:sz w:val="24"/>
                <w:szCs w:val="24"/>
              </w:rPr>
              <w:t xml:space="preserve"> Молекулярные основы действия лекарственных средств</w:t>
            </w:r>
          </w:p>
        </w:tc>
        <w:tc>
          <w:tcPr>
            <w:tcW w:w="4320" w:type="dxa"/>
          </w:tcPr>
          <w:p w:rsidR="001F35FB" w:rsidRPr="00D13291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1F35FB" w:rsidRPr="00D13291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Общественное здравоохранение</w:t>
            </w:r>
          </w:p>
          <w:p w:rsidR="00AF4333" w:rsidRDefault="00AF4333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Фарм. 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Естественнонаучных дисциплин</w:t>
            </w:r>
            <w:r w:rsidR="001F35FB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ф. Естественнонаучных дисциплин</w:t>
            </w:r>
          </w:p>
        </w:tc>
      </w:tr>
      <w:tr w:rsidR="00797FED" w:rsidRPr="00D13291" w:rsidTr="001F35FB">
        <w:trPr>
          <w:trHeight w:val="2015"/>
        </w:trPr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6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Стандартизация фитопрепаратов и лекарственного  сырья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интез лекарственных средств 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неджмент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291">
              <w:rPr>
                <w:rFonts w:ascii="Times New Roman" w:hAnsi="Times New Roman"/>
                <w:sz w:val="24"/>
                <w:szCs w:val="24"/>
              </w:rPr>
              <w:t>Влияние лекарственных препаратов на биохимические показатели</w:t>
            </w:r>
          </w:p>
          <w:p w:rsidR="00797FED" w:rsidRPr="00D13291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хнологии  получение фитопрепаратов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Фарм.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Фарм. 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бщественное здравоохранение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Биохимии, патофизиологи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1F35FB" w:rsidP="00AF4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Фарм.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080" w:type="dxa"/>
          </w:tcPr>
          <w:p w:rsidR="00797FED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860" w:type="dxa"/>
          </w:tcPr>
          <w:p w:rsidR="001F35FB" w:rsidRDefault="001F35FB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Химия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лкалоидов 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оматология </w:t>
            </w:r>
          </w:p>
          <w:p w:rsidR="00797FED" w:rsidRPr="00D13291" w:rsidRDefault="00797FED" w:rsidP="00925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291">
              <w:rPr>
                <w:rFonts w:ascii="Times New Roman" w:hAnsi="Times New Roman"/>
                <w:sz w:val="24"/>
                <w:szCs w:val="24"/>
              </w:rPr>
              <w:t xml:space="preserve">Генетически модернизированные организмы как источники получения </w:t>
            </w:r>
            <w:proofErr w:type="spellStart"/>
            <w:proofErr w:type="gramStart"/>
            <w:r w:rsidRPr="00D13291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D13291">
              <w:rPr>
                <w:rFonts w:ascii="Times New Roman" w:hAnsi="Times New Roman"/>
                <w:sz w:val="24"/>
                <w:szCs w:val="24"/>
              </w:rPr>
              <w:t>- биологических</w:t>
            </w:r>
            <w:proofErr w:type="gramEnd"/>
            <w:r w:rsidRPr="00D13291">
              <w:rPr>
                <w:rFonts w:ascii="Times New Roman" w:hAnsi="Times New Roman"/>
                <w:sz w:val="24"/>
                <w:szCs w:val="24"/>
              </w:rPr>
              <w:t xml:space="preserve"> препаратов</w:t>
            </w:r>
          </w:p>
          <w:p w:rsidR="001F35FB" w:rsidRPr="00D13291" w:rsidRDefault="001F35FB" w:rsidP="001F35F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</w:rPr>
              <w:t>Профилактика неблагоприятных побочных реакций на лекарственные средства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Фарм.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Ортопед. и тер. стоматологии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Естественнонаучных дисциплин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F35FB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Фарм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исципли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97FED" w:rsidRPr="00D13291" w:rsidRDefault="00797FED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F35FB" w:rsidRPr="00D13291" w:rsidTr="00925CF0">
        <w:tc>
          <w:tcPr>
            <w:tcW w:w="648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62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08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860" w:type="dxa"/>
          </w:tcPr>
          <w:p w:rsidR="001F35FB" w:rsidRPr="00D13291" w:rsidRDefault="001F35FB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Анализ лекар. средств в аптечных условиях</w:t>
            </w:r>
          </w:p>
          <w:p w:rsidR="001F35FB" w:rsidRPr="00D13291" w:rsidRDefault="001F35FB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Технологические параметры качества</w:t>
            </w:r>
          </w:p>
          <w:p w:rsidR="001F35FB" w:rsidRDefault="001F35FB" w:rsidP="001F35F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Фармакология и токсикология психоактивных веществ</w:t>
            </w:r>
          </w:p>
          <w:p w:rsidR="001F35FB" w:rsidRPr="00D13291" w:rsidRDefault="001F35FB" w:rsidP="001F35F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егламентация сферы обращения ЛС,ИМН,МТ</w:t>
            </w:r>
          </w:p>
          <w:p w:rsidR="001F35FB" w:rsidRPr="00D13291" w:rsidRDefault="001F35FB" w:rsidP="001F35F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</w:rPr>
              <w:t>Основы фармацевтического консультирования</w:t>
            </w:r>
          </w:p>
          <w:p w:rsidR="001F35FB" w:rsidRPr="00D13291" w:rsidRDefault="001F35FB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офармацевтический анализ</w:t>
            </w:r>
          </w:p>
        </w:tc>
        <w:tc>
          <w:tcPr>
            <w:tcW w:w="4320" w:type="dxa"/>
          </w:tcPr>
          <w:p w:rsidR="001F35FB" w:rsidRPr="00D13291" w:rsidRDefault="001F35FB" w:rsidP="00C3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Фарм. 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</w:p>
          <w:p w:rsidR="001F35FB" w:rsidRPr="00D13291" w:rsidRDefault="00AF4333" w:rsidP="00C3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 Фарм. химии</w:t>
            </w:r>
          </w:p>
          <w:p w:rsidR="001F35FB" w:rsidRPr="00D13291" w:rsidRDefault="001F35FB" w:rsidP="00C3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 Фарм. д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исциплин</w:t>
            </w:r>
          </w:p>
          <w:p w:rsidR="001F35FB" w:rsidRPr="00D13291" w:rsidRDefault="001F35FB" w:rsidP="00C3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F35FB" w:rsidRDefault="001F35FB" w:rsidP="00C3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. Фарм. дисциплин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1F35FB" w:rsidRDefault="001F35FB" w:rsidP="00C3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F35FB" w:rsidRDefault="001F35FB" w:rsidP="00C3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F35FB" w:rsidRDefault="001F35FB" w:rsidP="00C3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Фарм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исциплин</w:t>
            </w:r>
          </w:p>
          <w:p w:rsidR="001F35FB" w:rsidRDefault="001F35FB" w:rsidP="00C3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F35FB" w:rsidRPr="00D13291" w:rsidRDefault="00AF4333" w:rsidP="00AF4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 Фарм. химии</w:t>
            </w:r>
          </w:p>
        </w:tc>
      </w:tr>
    </w:tbl>
    <w:p w:rsidR="00797FED" w:rsidRPr="00B06A7B" w:rsidRDefault="00797FED" w:rsidP="00797FED">
      <w:pPr>
        <w:spacing w:after="0"/>
        <w:jc w:val="center"/>
        <w:rPr>
          <w:sz w:val="24"/>
          <w:szCs w:val="24"/>
          <w:lang w:val="ky-KG"/>
        </w:rPr>
      </w:pPr>
    </w:p>
    <w:p w:rsidR="00797FED" w:rsidRDefault="00797FED" w:rsidP="00797FED">
      <w:pPr>
        <w:spacing w:after="0"/>
        <w:rPr>
          <w:lang w:val="ky-KG"/>
        </w:rPr>
      </w:pPr>
    </w:p>
    <w:p w:rsidR="00797FED" w:rsidRPr="004E7183" w:rsidRDefault="00797FED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4E7183">
        <w:rPr>
          <w:rFonts w:ascii="Times New Roman" w:hAnsi="Times New Roman"/>
          <w:sz w:val="24"/>
          <w:szCs w:val="24"/>
          <w:lang w:val="ky-KG"/>
        </w:rPr>
        <w:t xml:space="preserve">Медицина факультетинин деканы, доц.: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</w:t>
      </w:r>
      <w:r w:rsidRPr="004E7183">
        <w:rPr>
          <w:rFonts w:ascii="Times New Roman" w:hAnsi="Times New Roman"/>
          <w:sz w:val="24"/>
          <w:szCs w:val="24"/>
          <w:lang w:val="ky-KG"/>
        </w:rPr>
        <w:t xml:space="preserve">     Исмаилов А.А.</w:t>
      </w: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D2645" w:rsidRDefault="00CD2645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97FED" w:rsidRPr="00B06A7B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B06A7B">
        <w:rPr>
          <w:rFonts w:ascii="Times New Roman" w:hAnsi="Times New Roman"/>
          <w:sz w:val="28"/>
          <w:szCs w:val="28"/>
          <w:lang w:val="ky-KG"/>
        </w:rPr>
        <w:t>Медицина факультетинин  тандоо курстардын базасы</w:t>
      </w:r>
    </w:p>
    <w:p w:rsidR="00797FED" w:rsidRPr="00B06A7B" w:rsidRDefault="00797FED" w:rsidP="00797FE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жөнүндө маалымат (2019-2020</w:t>
      </w:r>
      <w:r w:rsidRPr="00B06A7B">
        <w:rPr>
          <w:rFonts w:ascii="Times New Roman" w:hAnsi="Times New Roman"/>
          <w:sz w:val="28"/>
          <w:szCs w:val="28"/>
          <w:lang w:val="ky-KG"/>
        </w:rPr>
        <w:t>-о.ж.)</w:t>
      </w:r>
    </w:p>
    <w:p w:rsidR="00797FED" w:rsidRPr="00554934" w:rsidRDefault="00797FED" w:rsidP="00797FE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“ ФАРМАЦИЯ</w:t>
      </w:r>
      <w:r w:rsidRPr="00554934">
        <w:rPr>
          <w:rFonts w:ascii="Times New Roman" w:hAnsi="Times New Roman"/>
          <w:b/>
          <w:sz w:val="24"/>
          <w:szCs w:val="24"/>
          <w:lang w:val="ky-KG"/>
        </w:rPr>
        <w:t>”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( </w:t>
      </w:r>
      <w:proofErr w:type="spellStart"/>
      <w:r>
        <w:rPr>
          <w:rFonts w:ascii="2003_Oktom_TimesXP" w:hAnsi="2003_Oktom_TimesXP" w:cs="2003_Oktom_TimesXP"/>
          <w:b/>
          <w:sz w:val="24"/>
          <w:szCs w:val="24"/>
        </w:rPr>
        <w:t>кечки</w:t>
      </w:r>
      <w:proofErr w:type="spellEnd"/>
      <w:r>
        <w:rPr>
          <w:rFonts w:ascii="Times New Roman" w:hAnsi="Times New Roman"/>
          <w:b/>
          <w:sz w:val="24"/>
          <w:szCs w:val="24"/>
          <w:lang w:val="ky-KG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260"/>
        <w:gridCol w:w="1620"/>
        <w:gridCol w:w="1080"/>
        <w:gridCol w:w="4860"/>
        <w:gridCol w:w="4320"/>
      </w:tblGrid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ЦИКЛ</w:t>
            </w: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08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редит</w:t>
            </w:r>
          </w:p>
        </w:tc>
        <w:tc>
          <w:tcPr>
            <w:tcW w:w="48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дисциплина</w:t>
            </w:r>
          </w:p>
        </w:tc>
        <w:tc>
          <w:tcPr>
            <w:tcW w:w="43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797FED" w:rsidRPr="00D13291" w:rsidTr="00925CF0">
        <w:tc>
          <w:tcPr>
            <w:tcW w:w="648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797FED" w:rsidRPr="00D13291" w:rsidRDefault="00797FED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080" w:type="dxa"/>
          </w:tcPr>
          <w:p w:rsidR="00797FED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60" w:type="dxa"/>
          </w:tcPr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Химия природных соединени й</w:t>
            </w:r>
          </w:p>
          <w:p w:rsidR="00797FED" w:rsidRPr="00D13291" w:rsidRDefault="00797FED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сновы предпринимательской деятельности</w:t>
            </w:r>
          </w:p>
          <w:p w:rsidR="001F35FB" w:rsidRPr="00D13291" w:rsidRDefault="00797FED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Клиническая анатомия невров и сосудов</w:t>
            </w:r>
            <w:r w:rsidR="001F35FB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Лекарственная токсикология</w:t>
            </w:r>
          </w:p>
          <w:p w:rsidR="001F35FB" w:rsidRPr="00D13291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Здоровый образ жизни</w:t>
            </w:r>
          </w:p>
          <w:p w:rsidR="00797FED" w:rsidRPr="00D13291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Производство БАД</w:t>
            </w:r>
          </w:p>
        </w:tc>
        <w:tc>
          <w:tcPr>
            <w:tcW w:w="4320" w:type="dxa"/>
          </w:tcPr>
          <w:p w:rsidR="00797FED" w:rsidRPr="00D13291" w:rsidRDefault="001F35FB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арм. 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</w:p>
          <w:p w:rsidR="00797FED" w:rsidRPr="00D13291" w:rsidRDefault="001F35FB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="00797FED"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Фарм. Дисциплин</w:t>
            </w:r>
          </w:p>
          <w:p w:rsidR="001F35FB" w:rsidRDefault="00797FED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1F35F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рм. и топ. </w:t>
            </w:r>
            <w:r w:rsidR="001F35FB"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натомии</w:t>
            </w:r>
          </w:p>
          <w:p w:rsidR="001F35FB" w:rsidRPr="00D13291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Фарм. дисциплин</w:t>
            </w:r>
          </w:p>
          <w:p w:rsidR="001F35FB" w:rsidRPr="00D13291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бщественное здравоохранение</w:t>
            </w:r>
          </w:p>
          <w:p w:rsidR="00797FED" w:rsidRPr="00D13291" w:rsidRDefault="001F35FB" w:rsidP="00AF4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арм. 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</w:p>
        </w:tc>
      </w:tr>
      <w:tr w:rsidR="001F35FB" w:rsidRPr="00D13291" w:rsidTr="00925CF0">
        <w:tc>
          <w:tcPr>
            <w:tcW w:w="648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62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080" w:type="dxa"/>
          </w:tcPr>
          <w:p w:rsidR="001F35FB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60" w:type="dxa"/>
          </w:tcPr>
          <w:p w:rsidR="001F35FB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 природных соединений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1F35FB" w:rsidRPr="00D13291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бщая гигиена</w:t>
            </w:r>
          </w:p>
          <w:p w:rsidR="001F35FB" w:rsidRPr="00D13291" w:rsidRDefault="001F35FB" w:rsidP="001F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Менеджмент здравоохранения</w:t>
            </w:r>
          </w:p>
        </w:tc>
        <w:tc>
          <w:tcPr>
            <w:tcW w:w="4320" w:type="dxa"/>
          </w:tcPr>
          <w:p w:rsidR="00AF4333" w:rsidRDefault="00AF4333" w:rsidP="002A7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 Фарм.химии</w:t>
            </w:r>
          </w:p>
          <w:p w:rsidR="001F35FB" w:rsidRPr="00D13291" w:rsidRDefault="001F35FB" w:rsidP="002A7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бщественное здравоохранение</w:t>
            </w:r>
          </w:p>
          <w:p w:rsidR="001F35FB" w:rsidRPr="00D13291" w:rsidRDefault="001F35FB" w:rsidP="002A7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Общественное здравоохранение</w:t>
            </w:r>
          </w:p>
        </w:tc>
      </w:tr>
      <w:tr w:rsidR="001F35FB" w:rsidRPr="00D13291" w:rsidTr="00925CF0">
        <w:tc>
          <w:tcPr>
            <w:tcW w:w="648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62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080" w:type="dxa"/>
          </w:tcPr>
          <w:p w:rsidR="001F35FB" w:rsidRPr="00D13291" w:rsidRDefault="001F35FB" w:rsidP="009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860" w:type="dxa"/>
          </w:tcPr>
          <w:p w:rsidR="001F35FB" w:rsidRDefault="001F35FB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Анализ лекар. средств в аптечных условиях</w:t>
            </w:r>
          </w:p>
          <w:p w:rsidR="00AF4333" w:rsidRPr="00D13291" w:rsidRDefault="00AF4333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изико-химические методы анализа ЛС</w:t>
            </w:r>
          </w:p>
          <w:p w:rsidR="001F35FB" w:rsidRPr="00D13291" w:rsidRDefault="001F35FB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армацевтическая опека </w:t>
            </w:r>
          </w:p>
          <w:p w:rsidR="001F35FB" w:rsidRPr="00D13291" w:rsidRDefault="001F35FB" w:rsidP="00925CF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Технологические параметры качества</w:t>
            </w:r>
          </w:p>
        </w:tc>
        <w:tc>
          <w:tcPr>
            <w:tcW w:w="4320" w:type="dxa"/>
          </w:tcPr>
          <w:p w:rsidR="001F35FB" w:rsidRPr="00D13291" w:rsidRDefault="001F35FB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Фарм.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</w:p>
          <w:p w:rsidR="001F35FB" w:rsidRPr="00D13291" w:rsidRDefault="001F35FB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арм. 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химии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1F35FB" w:rsidRDefault="001F35FB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. </w:t>
            </w:r>
            <w:r w:rsidR="00AF4333">
              <w:rPr>
                <w:rFonts w:ascii="Times New Roman" w:hAnsi="Times New Roman"/>
                <w:sz w:val="24"/>
                <w:szCs w:val="24"/>
                <w:lang w:val="ky-KG"/>
              </w:rPr>
              <w:t>Фарм.дисц</w:t>
            </w:r>
            <w:r w:rsidRPr="00D13291">
              <w:rPr>
                <w:rFonts w:ascii="Times New Roman" w:hAnsi="Times New Roman"/>
                <w:sz w:val="24"/>
                <w:szCs w:val="24"/>
                <w:lang w:val="ky-KG"/>
              </w:rPr>
              <w:t>иплин</w:t>
            </w:r>
          </w:p>
          <w:p w:rsidR="00AF4333" w:rsidRPr="00D13291" w:rsidRDefault="00AF4333" w:rsidP="0092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 Фарм. химии</w:t>
            </w:r>
          </w:p>
        </w:tc>
      </w:tr>
    </w:tbl>
    <w:p w:rsidR="00797FED" w:rsidRDefault="00797FED" w:rsidP="00797FED">
      <w:pPr>
        <w:spacing w:after="0"/>
        <w:rPr>
          <w:lang w:val="ky-KG"/>
        </w:rPr>
      </w:pPr>
    </w:p>
    <w:p w:rsidR="00797FED" w:rsidRDefault="00797FED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97FED" w:rsidRPr="004E7183" w:rsidRDefault="00797FED" w:rsidP="00797FED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4E7183">
        <w:rPr>
          <w:rFonts w:ascii="Times New Roman" w:hAnsi="Times New Roman"/>
          <w:sz w:val="24"/>
          <w:szCs w:val="24"/>
          <w:lang w:val="ky-KG"/>
        </w:rPr>
        <w:t xml:space="preserve">Медицина факультетинин деканы, доц.: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</w:t>
      </w:r>
      <w:r w:rsidRPr="004E7183">
        <w:rPr>
          <w:rFonts w:ascii="Times New Roman" w:hAnsi="Times New Roman"/>
          <w:sz w:val="24"/>
          <w:szCs w:val="24"/>
          <w:lang w:val="ky-KG"/>
        </w:rPr>
        <w:t xml:space="preserve">     Исмаилов А.А.</w:t>
      </w:r>
    </w:p>
    <w:p w:rsidR="00CF39B0" w:rsidRPr="00797FED" w:rsidRDefault="00CF39B0">
      <w:pPr>
        <w:rPr>
          <w:lang w:val="ky-KG"/>
        </w:rPr>
      </w:pPr>
    </w:p>
    <w:sectPr w:rsidR="00CF39B0" w:rsidRPr="00797FED" w:rsidSect="000C17C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7FED"/>
    <w:rsid w:val="001F35FB"/>
    <w:rsid w:val="00797FED"/>
    <w:rsid w:val="00A92E04"/>
    <w:rsid w:val="00AF4333"/>
    <w:rsid w:val="00CD2645"/>
    <w:rsid w:val="00CF39B0"/>
    <w:rsid w:val="00E2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8688-D1C3-4BB1-9656-21E57F48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13:23:00Z</dcterms:created>
  <dcterms:modified xsi:type="dcterms:W3CDTF">2020-05-04T14:04:00Z</dcterms:modified>
</cp:coreProperties>
</file>